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1: Nesse teste, o usuário irá realizar o fechamento de um Plano Empresa.</w:t>
      </w:r>
    </w:p>
    <w:p>
      <w:r>
        <w:t>Data do teste: 15/08/2025 17:28:39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lano Empresa...</w:t>
      </w:r>
    </w:p>
    <w:p>
      <w:r>
        <w:t>✅ Acessando Plano Empresa realizada com sucesso.</w:t>
      </w:r>
    </w:p>
    <w:p>
      <w:r>
        <w:t>Screenshot: aces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...</w:t>
      </w:r>
    </w:p>
    <w:p>
      <w:r>
        <w:t>✅ Clicando em Fechamento realizada com sucesso.</w:t>
      </w:r>
    </w:p>
    <w:p>
      <w:r>
        <w:t>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para selecionar o Plano Empresa...</w:t>
      </w:r>
    </w:p>
    <w:p>
      <w:r>
        <w:t>Screenshot: erro_abrindo_o_lov_para_selecionar_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o_lov_para_selecionar_o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Abrindo o Lov para selecionar o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976, in &lt;lambda&gt;</w:t>
        <w:br/>
        <w:t xml:space="preserve">    wait.until(EC.element_to_be_clickable((By.CSS_SELECTOR, '#gsPlanoEmpresa &gt; div.wdTelas &gt; div:nth-child(4) &gt; div.formRow.formLastLine &gt; div:nth-child(1) &gt; div &gt; a'))).click()</w:t>
        <w:br/>
        <w:t xml:space="preserve">    ~~~~~~~~~~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elecionando Tipo de Filtro como CNPJ...</w:t>
      </w:r>
    </w:p>
    <w:p>
      <w:r>
        <w:t>Screenshot: erro_selecionando_tipo_de_filtro_como_cnpj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o_lov_para_selecionar_o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de Filtro como CNPJ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982, in &lt;lambda&gt;</w:t>
        <w:br/>
        <w:t xml:space="preserve">    Select(wait.until(EC.presence_of_element_located((By.CSS_SELECTOR, "body &gt; div.modalHolder &gt; div.modal.overflow &gt; div:nth-child(1) &gt; div.formRow.formLastLine &gt; div:nth-child(1) &gt; select")))).select_by_visible_text("CNPJ")</w:t>
        <w:br/>
        <w:t xml:space="preserve">           ~~~~~~~~~~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CNPJ...</w:t>
      </w:r>
    </w:p>
    <w:p>
      <w:r>
        <w:t>⚠️ Tentativa 1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2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3 falhou: Message: invalid selector: Unable to locate an element with the xpath expression body &gt; div.modalHolder &gt; div.modal.overflow &gt; div:nth-child(1) &gt; div.formRow.formLastLine &gt; div:nth-child(2) &gt; input because of the following error:</w:t>
        <w:br/>
        <w:t>SyntaxError: Failed to execute 'evaluate' on 'Document': The string 'body &gt; div.modalHolder &gt; div.modal.overflow &gt; div:nth-child(1) &gt; div.formRow.formLastLine &gt; div:nth-child(2) &gt; input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o_lov_para_selecionar_o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lano Empresa...</w:t>
      </w:r>
    </w:p>
    <w:p>
      <w:r>
        <w:t>Screenshot: erro_pesquis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Pesquisando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992, in &lt;lambda&gt;</w:t>
        <w:br/>
        <w:t xml:space="preserve">    wait.until(EC.element_to_be_clickable((By.CSS_SELECTOR, 'body &gt; div.modalHolder &gt; div.modal.overflow &gt; div:nth-child(1) &gt; div.formRow.formLastLine &gt; div:nth-child(4) &gt; a'))).click()</w:t>
        <w:br/>
        <w:t xml:space="preserve">    ~~~~~~~~~~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Clicando no resultado da pesquisa...</w:t>
      </w:r>
    </w:p>
    <w:p>
      <w:r>
        <w:t>Screenshot: erro_clicando_no_resultado_da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Clicando no resultado da pesqui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998, in &lt;lambda&gt;</w:t>
        <w:br/>
        <w:t xml:space="preserve">    wait.until(EC.element_to_be_clickable((By.XPATH, "//td[contains(text(), 'PLANO EMPRESA TESTE SELENIUM AUTOMATIZADO')]"))).click(),</w:t>
        <w:br/>
        <w:t xml:space="preserve">    ~~~~~~~~~~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Buscando Plano Empresa...</w:t>
      </w:r>
    </w:p>
    <w:p>
      <w:r>
        <w:t>Screenshot: erro_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Buscando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005, in &lt;lambda&gt;</w:t>
        <w:br/>
        <w:t xml:space="preserve">    wait.until(EC.element_to_be_clickable((By.CSS_SELECTOR, '#gsPlanoEmpresa &gt; div.wdTelas &gt; div:nth-child(4) &gt; div.formRow.formLastLine &gt; div:nth-child(2) &gt; a'))).click()</w:t>
        <w:br/>
        <w:t xml:space="preserve">    ~~~~~~~~~~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alor Base...</w:t>
      </w:r>
    </w:p>
    <w:p>
      <w:r>
        <w:t>Screenshot: erro_selecionando_tipo_valor_bas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Valor Bas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013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2) &gt; select")))).select_by_visible_text("Valor Contra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Selecionando Tipo de reajuste...</w:t>
      </w:r>
    </w:p>
    <w:p>
      <w:r>
        <w:t>Screenshot: erro_selecionando_tipo_de_reajus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de reajust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018, in &lt;lambda&gt;</w:t>
        <w:br/>
        <w:t xml:space="preserve">    Select(wait.until(EC.presence_of_element_located((By.CSS_SELECTOR, "#gsPlanoEmpresa &gt; div.wdTelas &gt; div:nth-child(4) &gt; div.contentHolder.clearfix.overflow.overflowY &gt; div:nth-child(2) &gt; div:nth-child(3) &gt; select")))).select_by_visible_text("Desconto")</w:t>
        <w:br/>
        <w:t xml:space="preserve">           ~~~~~~~~~~^^^^^^^^^^^^^^^^^^^^^^^^^^^^^^^^^^^^^^^^^^^^^^^^^^^^^^^^^^^^^^^^^^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Preenchendo Taxa de Reajuste...</w:t>
      </w:r>
    </w:p>
    <w:p>
      <w:r>
        <w:t>⚠️ Tentativa 1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2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⚠️ Tentativa 3 falhou: Message: invalid selector: Unable to locate an element with the xpath expression #gsPlanoEmpresa &gt; div.wdTelas &gt; div:nth-child(4) &gt; div.contentHolder.clearfix.overflow.overflowY &gt; div:nth-child(2) &gt; div:nth-child(4) &gt; div &gt; input[type=text] because of the following error:</w:t>
        <w:br/>
        <w:t>SyntaxError: Failed to execute 'evaluate' on 'Document': The string '#gsPlanoEmpresa &gt; div.wdTelas &gt; div:nth-child(4) &gt; div.contentHolder.clearfix.overflow.overflowY &gt; div:nth-child(2) &gt; div:nth-child(4) &gt; div &gt; input[type=text]' is not a valid XPath expression.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✅ Preenchendo Taxa de Reajuste realizada com sucesso.</w:t>
      </w:r>
    </w:p>
    <w:p>
      <w:r>
        <w:t>Screenshot: preenchendo_taxa_de_reajus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Screenshot: erro_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Selecionando Tipo Mensalidade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82, in acao</w:t>
        <w:br/>
        <w:t xml:space="preserve">    safe_scroll_and_interact(btn_selector, "click")</w:t>
        <w:br/>
        <w:t xml:space="preserve">    ~~~~~~~~~~~~~~~~~~~~~~~~^^^^^^^^^^^^^^^^^^^^^^^</w:t>
        <w:br/>
        <w:t xml:space="preserve">  File "C:\RPASelenium\RPAsPegasusSelenium\cenariostestespegasus\Processos\CenáriosPlanoEmpresa\PlanoEmpresaFechamento\processoplanoempresafechamento1ºcenario.py", line 272, in safe_scroll_and_interact</w:t>
        <w:br/>
        <w:t xml:space="preserve">    element = WebDriverWait(driver, timeout).until(EC.presence_of_element_located((by_type, selector)))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Realizando fechamento de Plano Empresa...</w:t>
      </w:r>
    </w:p>
    <w:p>
      <w:r>
        <w:t>Screenshot: erro_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❌ Realizando fechamento de Plano Empresa falhou: 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enáriosPlanoEmpresa\PlanoEmpresaFechamento\processoplanoempresafechamento1ºcenario.py", line 158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enáriosPlanoEmpresa\PlanoEmpresaFechamento\processoplanoempresafechamento1ºcenario.py", line 1037, in &lt;lambda&gt;</w:t>
        <w:br/>
        <w:t xml:space="preserve">    wait.until(EC.element_to_be_clickable((By.CSS_SELECTOR, '#gsPlanoEmpresa &gt; div.wdTelas &gt; div:nth-child(4) &gt; div.btnHolder &gt; a:nth-child(2)'))).click()</w:t>
        <w:br/>
        <w:t xml:space="preserve">    ~~~~~~~~~~^^^^^^^^^^^^^^^^^^^^^^^^^^^^^^^^^^^^^^^^^^^^^^^^^^^^^^^^^^^^^^^^^^^^^^^^^^^^^^^^^^^^^^^^^^^^^^^^^^^^^^^^^^^^^^^^^^^^^^^^^^^^^^^^^^^^</w:t>
        <w:br/>
        <w:t xml:space="preserve">  File "C:\Python313\Lib\site-packages\selenium\webdriver\support\wait.py", line 146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8a85e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